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FB40" w14:textId="77777777" w:rsidR="001147E1" w:rsidRDefault="001147E1" w:rsidP="00182EE8">
      <w:pPr>
        <w:pStyle w:val="Ttulo"/>
        <w:rPr>
          <w:rFonts w:eastAsia="Calibri"/>
          <w:sz w:val="22"/>
          <w:szCs w:val="20"/>
          <w:lang w:eastAsia="en-US"/>
        </w:rPr>
      </w:pPr>
    </w:p>
    <w:p w14:paraId="7CB4294A" w14:textId="77777777" w:rsidR="005266AC" w:rsidRPr="00182EE8" w:rsidRDefault="005266AC" w:rsidP="00182EE8">
      <w:pPr>
        <w:pStyle w:val="Ttulo"/>
        <w:rPr>
          <w:sz w:val="22"/>
          <w:szCs w:val="20"/>
        </w:rPr>
      </w:pPr>
      <w:r w:rsidRPr="00182EE8">
        <w:rPr>
          <w:rFonts w:eastAsia="Calibri"/>
          <w:sz w:val="22"/>
          <w:szCs w:val="20"/>
          <w:lang w:eastAsia="en-US"/>
        </w:rPr>
        <w:t xml:space="preserve">FORMULÁRIO DE PONTUAÇÃO DA PROVA DE TÍTULOS </w:t>
      </w:r>
      <w:r w:rsidRPr="00182EE8">
        <w:rPr>
          <w:rFonts w:eastAsia="Calibri"/>
          <w:bCs w:val="0"/>
          <w:sz w:val="22"/>
          <w:szCs w:val="20"/>
          <w:lang w:eastAsia="en-US"/>
        </w:rPr>
        <w:t>E AVALIAÇÃO DE PORTFOLIO -PRODUÇÃO ARTÍSTICA E BIBLIOGRÁFICA</w:t>
      </w:r>
      <w:r w:rsidRPr="00182EE8">
        <w:rPr>
          <w:sz w:val="22"/>
          <w:szCs w:val="20"/>
        </w:rPr>
        <w:t>.</w:t>
      </w:r>
    </w:p>
    <w:p w14:paraId="705E4DED" w14:textId="77777777" w:rsidR="00182EE8" w:rsidRPr="003B4E81" w:rsidRDefault="00182EE8" w:rsidP="00365E12">
      <w:pPr>
        <w:pStyle w:val="Ttulo"/>
        <w:jc w:val="left"/>
        <w:rPr>
          <w:sz w:val="20"/>
          <w:szCs w:val="20"/>
        </w:rPr>
      </w:pPr>
    </w:p>
    <w:p w14:paraId="26A1089A" w14:textId="15EE41C8" w:rsidR="005266AC" w:rsidRPr="003B4E81" w:rsidRDefault="00182EE8" w:rsidP="005266AC">
      <w:pPr>
        <w:rPr>
          <w:sz w:val="20"/>
          <w:szCs w:val="20"/>
        </w:rPr>
      </w:pPr>
      <w:r w:rsidRPr="003B4E81">
        <w:rPr>
          <w:sz w:val="20"/>
          <w:szCs w:val="20"/>
        </w:rPr>
        <w:t>EXCLUSIVO para</w:t>
      </w:r>
      <w:r w:rsidR="005266AC" w:rsidRPr="003B4E81">
        <w:rPr>
          <w:sz w:val="20"/>
          <w:szCs w:val="20"/>
        </w:rPr>
        <w:t xml:space="preserve"> candidatos/as das linhas de</w:t>
      </w:r>
    </w:p>
    <w:p w14:paraId="0AD3B438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Arte e Tecnologia</w:t>
      </w:r>
    </w:p>
    <w:p w14:paraId="76B58BA0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bCs/>
          <w:sz w:val="20"/>
          <w:szCs w:val="20"/>
        </w:rPr>
      </w:pPr>
      <w:r w:rsidRPr="003B4E81">
        <w:rPr>
          <w:b/>
          <w:bCs/>
          <w:sz w:val="20"/>
          <w:szCs w:val="20"/>
        </w:rPr>
        <w:t>Deslocamentos e Espacialidades</w:t>
      </w:r>
    </w:p>
    <w:p w14:paraId="2DBA7DAD" w14:textId="77777777" w:rsidR="005266AC" w:rsidRPr="003B4E81" w:rsidRDefault="005266AC" w:rsidP="005266AC">
      <w:pPr>
        <w:pStyle w:val="PargrafodaLista"/>
        <w:numPr>
          <w:ilvl w:val="0"/>
          <w:numId w:val="3"/>
        </w:numPr>
        <w:rPr>
          <w:b/>
          <w:sz w:val="20"/>
          <w:szCs w:val="20"/>
        </w:rPr>
      </w:pPr>
      <w:r w:rsidRPr="003B4E81">
        <w:rPr>
          <w:b/>
          <w:sz w:val="20"/>
          <w:szCs w:val="20"/>
        </w:rPr>
        <w:t>Poéticas Transversais</w:t>
      </w:r>
    </w:p>
    <w:p w14:paraId="667415C2" w14:textId="77777777" w:rsidR="005266AC" w:rsidRPr="003B4E81" w:rsidRDefault="005266AC" w:rsidP="005266AC">
      <w:pPr>
        <w:ind w:left="-709"/>
        <w:rPr>
          <w:rFonts w:eastAsia="Calibri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9815"/>
      </w:tblGrid>
      <w:tr w:rsidR="005266AC" w:rsidRPr="003B4E81" w14:paraId="5CFBF7B6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0E73B15C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767CFE5" w14:textId="381BAE59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NOME DO </w:t>
            </w:r>
            <w:r w:rsidR="000B4C7B">
              <w:rPr>
                <w:rFonts w:eastAsia="Calibri"/>
                <w:color w:val="auto"/>
                <w:sz w:val="20"/>
                <w:szCs w:val="20"/>
                <w:lang w:eastAsia="en-US"/>
              </w:rPr>
              <w:t>DISCENTE</w:t>
            </w: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:</w:t>
            </w:r>
          </w:p>
          <w:p w14:paraId="349F43E2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30FFAF73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495AED50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Quantidade de Títulos apresentados:</w:t>
            </w:r>
          </w:p>
          <w:p w14:paraId="404EFAFE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BFAAC10" w14:textId="77777777" w:rsidR="005266AC" w:rsidRPr="003B4E81" w:rsidRDefault="005266AC" w:rsidP="005266AC">
      <w:pPr>
        <w:ind w:left="-709"/>
        <w:rPr>
          <w:rFonts w:eastAsia="Calibri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9815"/>
      </w:tblGrid>
      <w:tr w:rsidR="005266AC" w:rsidRPr="003B4E81" w14:paraId="75763CA9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3AA7C11F" w14:textId="77777777" w:rsidR="005266AC" w:rsidRPr="003B4E81" w:rsidRDefault="005266AC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50A89DE6" w14:textId="77777777" w:rsidR="005266AC" w:rsidRPr="003B4E81" w:rsidRDefault="005266AC" w:rsidP="00E80012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claro, para fins de Prova de Títulos, que o presente caderno está organizado da seguinte forma:</w:t>
            </w:r>
          </w:p>
          <w:p w14:paraId="6FBE6003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47A32097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4021D0C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1. Formulário de Pontuação da Prova de Títulos.</w:t>
            </w:r>
          </w:p>
          <w:p w14:paraId="702146B9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5266AC" w:rsidRPr="003B4E81" w14:paraId="365CC4BA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5FD62BD7" w14:textId="710F0F9B" w:rsidR="005266AC" w:rsidRPr="003B4E81" w:rsidRDefault="00DC4F69" w:rsidP="00F9134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  <w:r w:rsidR="005266AC"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. Todos os títulos estão organizados por Grupo de I a II e contêm a indicação do item para o qual estão sendo apresentados.</w:t>
            </w:r>
          </w:p>
        </w:tc>
      </w:tr>
    </w:tbl>
    <w:p w14:paraId="6A503BAE" w14:textId="77777777" w:rsidR="005266AC" w:rsidRPr="003B4E81" w:rsidRDefault="005266AC" w:rsidP="005266AC">
      <w:pPr>
        <w:ind w:left="-709"/>
        <w:rPr>
          <w:rFonts w:eastAsia="Calibri"/>
          <w:sz w:val="20"/>
          <w:szCs w:val="20"/>
          <w:lang w:eastAsia="en-US"/>
        </w:rPr>
      </w:pPr>
    </w:p>
    <w:p w14:paraId="230E7C59" w14:textId="77777777" w:rsidR="005266AC" w:rsidRPr="003B4E81" w:rsidRDefault="005266AC" w:rsidP="005266AC">
      <w:pPr>
        <w:ind w:left="-709"/>
        <w:rPr>
          <w:rFonts w:eastAsia="Calibri"/>
          <w:sz w:val="20"/>
          <w:szCs w:val="20"/>
          <w:lang w:eastAsia="en-US"/>
        </w:rPr>
      </w:pPr>
    </w:p>
    <w:tbl>
      <w:tblPr>
        <w:tblStyle w:val="ListaColorida-nfase5"/>
        <w:tblW w:w="9815" w:type="dxa"/>
        <w:tblInd w:w="-601" w:type="dxa"/>
        <w:tblLook w:val="04A0" w:firstRow="1" w:lastRow="0" w:firstColumn="1" w:lastColumn="0" w:noHBand="0" w:noVBand="1"/>
      </w:tblPr>
      <w:tblGrid>
        <w:gridCol w:w="2586"/>
        <w:gridCol w:w="7229"/>
      </w:tblGrid>
      <w:tr w:rsidR="005266AC" w:rsidRPr="003B4E81" w14:paraId="0D4FB2F6" w14:textId="77777777" w:rsidTr="00E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2"/>
          </w:tcPr>
          <w:p w14:paraId="7DC518A7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AUTENTICAÇÃO</w:t>
            </w:r>
          </w:p>
        </w:tc>
      </w:tr>
      <w:tr w:rsidR="005266AC" w:rsidRPr="003B4E81" w14:paraId="0C1A32E2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591373F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F014858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F415DB8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29B5182A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>DATA:</w:t>
            </w:r>
          </w:p>
        </w:tc>
        <w:tc>
          <w:tcPr>
            <w:tcW w:w="7229" w:type="dxa"/>
          </w:tcPr>
          <w:p w14:paraId="236CBF34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DEFED5B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18719022" w14:textId="77777777" w:rsidR="005266AC" w:rsidRPr="003B4E81" w:rsidRDefault="005266AC" w:rsidP="00E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57B3142F" w14:textId="0E742EB9" w:rsidR="005266AC" w:rsidRPr="003B4E81" w:rsidRDefault="005266AC" w:rsidP="000B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B4E8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ASSINATURA DO/A </w:t>
            </w:r>
            <w:r w:rsidR="000B4C7B">
              <w:rPr>
                <w:rFonts w:eastAsia="Calibri"/>
                <w:color w:val="auto"/>
                <w:sz w:val="20"/>
                <w:szCs w:val="20"/>
                <w:lang w:eastAsia="en-US"/>
              </w:rPr>
              <w:t>DISCENTE</w:t>
            </w:r>
          </w:p>
        </w:tc>
      </w:tr>
      <w:tr w:rsidR="005266AC" w:rsidRPr="003B4E81" w14:paraId="09BE7210" w14:textId="77777777" w:rsidTr="00E80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gridSpan w:val="2"/>
          </w:tcPr>
          <w:p w14:paraId="641EB97A" w14:textId="77777777" w:rsidR="005266AC" w:rsidRPr="003B4E81" w:rsidRDefault="005266AC" w:rsidP="00E80012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A2A8323" w14:textId="77777777" w:rsidR="005266AC" w:rsidRPr="003B4E81" w:rsidRDefault="005266AC" w:rsidP="005266AC">
      <w:pPr>
        <w:rPr>
          <w:rFonts w:eastAsia="Calibri"/>
          <w:lang w:eastAsia="en-US"/>
        </w:rPr>
      </w:pPr>
    </w:p>
    <w:p w14:paraId="7BF5BFCF" w14:textId="77777777" w:rsidR="005266AC" w:rsidRPr="003B4E81" w:rsidRDefault="005266AC" w:rsidP="005266AC">
      <w:pPr>
        <w:autoSpaceDE w:val="0"/>
        <w:jc w:val="center"/>
      </w:pPr>
    </w:p>
    <w:p w14:paraId="1DCC7032" w14:textId="77777777" w:rsidR="005266AC" w:rsidRPr="003B4E81" w:rsidRDefault="005266AC" w:rsidP="005266AC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Orientações para o preenchimento do Formulário </w:t>
      </w:r>
    </w:p>
    <w:p w14:paraId="46F8FBB7" w14:textId="77777777" w:rsidR="005266AC" w:rsidRPr="003B4E81" w:rsidRDefault="005266AC" w:rsidP="005266AC">
      <w:pPr>
        <w:pStyle w:val="Default"/>
        <w:ind w:left="-709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58DD753E" w14:textId="04E6DB0A" w:rsidR="005266AC" w:rsidRPr="003B4E81" w:rsidRDefault="005266AC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1. </w:t>
      </w:r>
      <w:proofErr w:type="gramStart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O(</w:t>
      </w:r>
      <w:proofErr w:type="gramEnd"/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A) </w:t>
      </w:r>
      <w:r w:rsidR="00184FE5">
        <w:rPr>
          <w:rFonts w:ascii="Times New Roman" w:hAnsi="Times New Roman" w:cs="Times New Roman"/>
          <w:color w:val="auto"/>
          <w:sz w:val="20"/>
          <w:szCs w:val="20"/>
          <w:lang w:val="pt-BR"/>
        </w:rPr>
        <w:t>discente</w:t>
      </w:r>
      <w:r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deverá indicar nos títulos, em destaque, o item para o qual está sendo apresentado</w:t>
      </w:r>
      <w:r w:rsidR="00184FE5"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42E7BC97" w14:textId="261DECF4" w:rsidR="005266AC" w:rsidRPr="003B4E81" w:rsidRDefault="004D3751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2. O discente</w:t>
      </w:r>
      <w:r w:rsidR="005266AC"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deverá preencher as colunas correspondentes à quantidade de títulos e à respectiva pontuação. </w:t>
      </w:r>
    </w:p>
    <w:p w14:paraId="1D724600" w14:textId="0A7094B4" w:rsidR="005266AC" w:rsidRDefault="009C4A97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3</w:t>
      </w:r>
      <w:r w:rsidR="005266AC"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. </w:t>
      </w:r>
      <w:r w:rsidR="00184FE5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Os </w:t>
      </w:r>
      <w:r w:rsidR="005266AC"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>títulos compreender</w:t>
      </w:r>
      <w:r w:rsidR="00184FE5">
        <w:rPr>
          <w:rFonts w:ascii="Times New Roman" w:hAnsi="Times New Roman" w:cs="Times New Roman"/>
          <w:color w:val="auto"/>
          <w:sz w:val="20"/>
          <w:szCs w:val="20"/>
          <w:lang w:val="pt-BR"/>
        </w:rPr>
        <w:t>ão</w:t>
      </w:r>
      <w:r w:rsidR="005266AC"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a avaliação dos comprovantes correspondentes ao período </w:t>
      </w:r>
      <w:r w:rsidR="005266AC" w:rsidRPr="00F91342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dos </w:t>
      </w:r>
      <w:r w:rsidR="005266AC" w:rsidRPr="00F91342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últimos </w:t>
      </w:r>
      <w:r w:rsidR="00F91342" w:rsidRPr="00F91342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24 meses</w:t>
      </w:r>
      <w:r w:rsidR="005266AC" w:rsidRPr="00F91342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</w:t>
      </w:r>
      <w:r w:rsidR="005266AC" w:rsidRPr="00F91342">
        <w:rPr>
          <w:rFonts w:ascii="Times New Roman" w:hAnsi="Times New Roman" w:cs="Times New Roman"/>
          <w:color w:val="auto"/>
          <w:sz w:val="20"/>
          <w:szCs w:val="20"/>
          <w:lang w:val="pt-BR"/>
        </w:rPr>
        <w:t>que</w:t>
      </w:r>
      <w:r w:rsidR="005266AC" w:rsidRPr="003B4E81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antecedem o início da inscrição</w:t>
      </w:r>
      <w:r w:rsidR="00905E01">
        <w:rPr>
          <w:rFonts w:ascii="Times New Roman" w:hAnsi="Times New Roman" w:cs="Times New Roman"/>
          <w:color w:val="auto"/>
          <w:sz w:val="20"/>
          <w:szCs w:val="20"/>
          <w:lang w:val="pt-BR"/>
        </w:rPr>
        <w:t>.</w:t>
      </w:r>
    </w:p>
    <w:p w14:paraId="39A4F2B9" w14:textId="62E770C2" w:rsidR="009C4A97" w:rsidRPr="003B4E81" w:rsidRDefault="009C4A97" w:rsidP="005266AC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4. Cada “</w:t>
      </w:r>
      <w:r w:rsidR="002D5486">
        <w:rPr>
          <w:rFonts w:ascii="Times New Roman" w:hAnsi="Times New Roman" w:cs="Times New Roman"/>
          <w:color w:val="auto"/>
          <w:sz w:val="20"/>
          <w:szCs w:val="20"/>
          <w:lang w:val="pt-BR"/>
        </w:rPr>
        <w:t>item/</w:t>
      </w:r>
      <w:r>
        <w:rPr>
          <w:rFonts w:ascii="Times New Roman" w:hAnsi="Times New Roman" w:cs="Times New Roman"/>
          <w:color w:val="auto"/>
          <w:sz w:val="20"/>
          <w:szCs w:val="20"/>
          <w:lang w:val="pt-BR"/>
        </w:rPr>
        <w:t>produto” só poderá ser pontuado uma única vez.</w:t>
      </w:r>
    </w:p>
    <w:p w14:paraId="5CF45D86" w14:textId="77777777" w:rsidR="00C2754A" w:rsidRDefault="00C2754A" w:rsidP="00C2754A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14:paraId="1E4EEFE0" w14:textId="77777777" w:rsidR="00184FE5" w:rsidRDefault="00184FE5" w:rsidP="00C2754A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tbl>
      <w:tblPr>
        <w:tblpPr w:leftFromText="180" w:rightFromText="180" w:vertAnchor="text" w:horzAnchor="page" w:tblpX="1081" w:tblpY="45"/>
        <w:tblW w:w="10041" w:type="dxa"/>
        <w:tblBorders>
          <w:top w:val="single" w:sz="24" w:space="0" w:color="8064A2" w:themeColor="accent4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7630"/>
        <w:gridCol w:w="2411"/>
      </w:tblGrid>
      <w:tr w:rsidR="00C2754A" w:rsidRPr="003B4E81" w14:paraId="694A9FC4" w14:textId="77777777" w:rsidTr="00184FE5">
        <w:trPr>
          <w:trHeight w:val="340"/>
        </w:trPr>
        <w:tc>
          <w:tcPr>
            <w:tcW w:w="7630" w:type="dxa"/>
            <w:shd w:val="clear" w:color="auto" w:fill="D6E3BC"/>
          </w:tcPr>
          <w:p w14:paraId="25B4B892" w14:textId="77777777" w:rsidR="00C2754A" w:rsidRPr="003B4E81" w:rsidRDefault="00C2754A" w:rsidP="00184FE5">
            <w:pPr>
              <w:pStyle w:val="Corpodetexto"/>
              <w:rPr>
                <w:sz w:val="20"/>
              </w:rPr>
            </w:pPr>
            <w:r w:rsidRPr="003B4E81">
              <w:rPr>
                <w:sz w:val="20"/>
              </w:rPr>
              <w:t>QUADRO SÍNTESE</w:t>
            </w:r>
          </w:p>
        </w:tc>
        <w:tc>
          <w:tcPr>
            <w:tcW w:w="2411" w:type="dxa"/>
            <w:shd w:val="clear" w:color="auto" w:fill="CDDDAC"/>
          </w:tcPr>
          <w:p w14:paraId="2119792E" w14:textId="77777777" w:rsidR="00C2754A" w:rsidRPr="003B4E81" w:rsidRDefault="00C2754A" w:rsidP="00184FE5">
            <w:pPr>
              <w:pStyle w:val="Corpodetexto"/>
              <w:rPr>
                <w:b w:val="0"/>
                <w:sz w:val="20"/>
              </w:rPr>
            </w:pPr>
          </w:p>
        </w:tc>
      </w:tr>
      <w:tr w:rsidR="00C2754A" w:rsidRPr="003B4E81" w14:paraId="736D2FE5" w14:textId="77777777" w:rsidTr="00184FE5">
        <w:trPr>
          <w:trHeight w:val="340"/>
        </w:trPr>
        <w:tc>
          <w:tcPr>
            <w:tcW w:w="7630" w:type="dxa"/>
            <w:shd w:val="clear" w:color="auto" w:fill="D6E3BC"/>
          </w:tcPr>
          <w:p w14:paraId="6EE01C09" w14:textId="77777777" w:rsidR="00C2754A" w:rsidRPr="003B4E81" w:rsidRDefault="00C2754A" w:rsidP="00184FE5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GRUPO DE PONTUAÇÃO</w:t>
            </w:r>
          </w:p>
        </w:tc>
        <w:tc>
          <w:tcPr>
            <w:tcW w:w="2411" w:type="dxa"/>
            <w:shd w:val="clear" w:color="auto" w:fill="CDDDAC"/>
          </w:tcPr>
          <w:p w14:paraId="26A06C73" w14:textId="77777777" w:rsidR="00C2754A" w:rsidRPr="003B4E81" w:rsidRDefault="00C2754A" w:rsidP="00184FE5">
            <w:pPr>
              <w:pStyle w:val="Corpodetexto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</w:t>
            </w:r>
          </w:p>
        </w:tc>
      </w:tr>
      <w:tr w:rsidR="00C2754A" w:rsidRPr="003B4E81" w14:paraId="60284871" w14:textId="77777777" w:rsidTr="00184FE5">
        <w:trPr>
          <w:trHeight w:val="340"/>
        </w:trPr>
        <w:tc>
          <w:tcPr>
            <w:tcW w:w="7630" w:type="dxa"/>
            <w:shd w:val="clear" w:color="auto" w:fill="D6E3BC"/>
          </w:tcPr>
          <w:p w14:paraId="3ED36644" w14:textId="77777777" w:rsidR="00C2754A" w:rsidRPr="003B4E81" w:rsidRDefault="00C2754A" w:rsidP="00184FE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 </w:t>
            </w:r>
          </w:p>
        </w:tc>
        <w:tc>
          <w:tcPr>
            <w:tcW w:w="2411" w:type="dxa"/>
            <w:shd w:val="clear" w:color="auto" w:fill="F5F8EE"/>
          </w:tcPr>
          <w:p w14:paraId="4F072521" w14:textId="77777777" w:rsidR="00C2754A" w:rsidRPr="003B4E81" w:rsidRDefault="00C2754A" w:rsidP="00184FE5">
            <w:pPr>
              <w:pStyle w:val="Corpodetexto"/>
              <w:rPr>
                <w:sz w:val="20"/>
              </w:rPr>
            </w:pPr>
          </w:p>
        </w:tc>
      </w:tr>
      <w:tr w:rsidR="00C2754A" w:rsidRPr="003B4E81" w14:paraId="386C9B2C" w14:textId="77777777" w:rsidTr="00184FE5">
        <w:trPr>
          <w:trHeight w:val="340"/>
        </w:trPr>
        <w:tc>
          <w:tcPr>
            <w:tcW w:w="7630" w:type="dxa"/>
            <w:shd w:val="clear" w:color="auto" w:fill="D6E3BC"/>
          </w:tcPr>
          <w:p w14:paraId="046FEEA5" w14:textId="77777777" w:rsidR="00C2754A" w:rsidRPr="003B4E81" w:rsidRDefault="00C2754A" w:rsidP="00184FE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Nota recebida do Grupo II </w:t>
            </w:r>
          </w:p>
        </w:tc>
        <w:tc>
          <w:tcPr>
            <w:tcW w:w="2411" w:type="dxa"/>
            <w:shd w:val="clear" w:color="auto" w:fill="CDDDAC"/>
          </w:tcPr>
          <w:p w14:paraId="5522F061" w14:textId="77777777" w:rsidR="00C2754A" w:rsidRPr="003B4E81" w:rsidRDefault="00C2754A" w:rsidP="00184FE5">
            <w:pPr>
              <w:pStyle w:val="Corpodetexto"/>
              <w:rPr>
                <w:sz w:val="20"/>
              </w:rPr>
            </w:pPr>
          </w:p>
        </w:tc>
      </w:tr>
      <w:tr w:rsidR="00C2754A" w:rsidRPr="003B4E81" w14:paraId="5CEB5315" w14:textId="77777777" w:rsidTr="00184FE5">
        <w:trPr>
          <w:trHeight w:val="340"/>
        </w:trPr>
        <w:tc>
          <w:tcPr>
            <w:tcW w:w="7630" w:type="dxa"/>
            <w:shd w:val="clear" w:color="auto" w:fill="D6E3BC"/>
          </w:tcPr>
          <w:p w14:paraId="64DE1D8E" w14:textId="55552350" w:rsidR="00C2754A" w:rsidRPr="003B4E81" w:rsidRDefault="00C2754A" w:rsidP="00184FE5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 xml:space="preserve">Soma das notas dos Grupos I + II </w:t>
            </w:r>
          </w:p>
        </w:tc>
        <w:tc>
          <w:tcPr>
            <w:tcW w:w="2411" w:type="dxa"/>
            <w:shd w:val="clear" w:color="auto" w:fill="F5F8EE"/>
          </w:tcPr>
          <w:p w14:paraId="3820C9D2" w14:textId="77777777" w:rsidR="00C2754A" w:rsidRPr="003B4E81" w:rsidRDefault="00C2754A" w:rsidP="00184FE5">
            <w:pPr>
              <w:pStyle w:val="Corpodetexto"/>
              <w:rPr>
                <w:b w:val="0"/>
                <w:sz w:val="20"/>
              </w:rPr>
            </w:pPr>
          </w:p>
        </w:tc>
      </w:tr>
      <w:tr w:rsidR="00C2754A" w:rsidRPr="003B4E81" w14:paraId="2CF1CC4C" w14:textId="77777777" w:rsidTr="00184FE5">
        <w:trPr>
          <w:trHeight w:val="340"/>
        </w:trPr>
        <w:tc>
          <w:tcPr>
            <w:tcW w:w="7630" w:type="dxa"/>
            <w:shd w:val="clear" w:color="auto" w:fill="D6E3BC"/>
          </w:tcPr>
          <w:p w14:paraId="4ADF25A5" w14:textId="686C901B" w:rsidR="00C2754A" w:rsidRPr="003B4E81" w:rsidRDefault="00C2754A" w:rsidP="0076505B">
            <w:pPr>
              <w:pStyle w:val="Corpodetexto"/>
              <w:jc w:val="left"/>
              <w:rPr>
                <w:b w:val="0"/>
                <w:sz w:val="20"/>
              </w:rPr>
            </w:pPr>
            <w:r w:rsidRPr="003B4E81">
              <w:rPr>
                <w:b w:val="0"/>
                <w:sz w:val="20"/>
              </w:rPr>
              <w:t>NOTA FINAL (</w:t>
            </w:r>
            <w:r w:rsidRPr="003B4E81">
              <w:rPr>
                <w:sz w:val="20"/>
              </w:rPr>
              <w:t>Soma das notas dos Grupos dividido por 10</w:t>
            </w:r>
            <w:r w:rsidRPr="003B4E81">
              <w:rPr>
                <w:b w:val="0"/>
                <w:sz w:val="20"/>
              </w:rPr>
              <w:t>)</w:t>
            </w:r>
          </w:p>
        </w:tc>
        <w:tc>
          <w:tcPr>
            <w:tcW w:w="2411" w:type="dxa"/>
            <w:shd w:val="clear" w:color="auto" w:fill="CDDDAC"/>
          </w:tcPr>
          <w:p w14:paraId="6DB3FCB0" w14:textId="77777777" w:rsidR="00C2754A" w:rsidRPr="003B4E81" w:rsidRDefault="00C2754A" w:rsidP="00184FE5">
            <w:pPr>
              <w:pStyle w:val="Corpodetexto"/>
              <w:rPr>
                <w:b w:val="0"/>
                <w:sz w:val="20"/>
              </w:rPr>
            </w:pPr>
          </w:p>
        </w:tc>
      </w:tr>
    </w:tbl>
    <w:p w14:paraId="194B5D1A" w14:textId="4E34DC4D" w:rsidR="005266AC" w:rsidRPr="00C2754A" w:rsidRDefault="005266AC" w:rsidP="00C2754A">
      <w:pPr>
        <w:pStyle w:val="Default"/>
        <w:ind w:left="-709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  <w:r w:rsidRPr="00C2754A">
        <w:rPr>
          <w:lang w:val="pt-BR"/>
        </w:rPr>
        <w:br w:type="page"/>
      </w:r>
    </w:p>
    <w:p w14:paraId="7B3F6E35" w14:textId="7FCED2B9" w:rsidR="005266AC" w:rsidRPr="00C2754A" w:rsidRDefault="005266AC" w:rsidP="005266AC">
      <w:pPr>
        <w:pStyle w:val="Corpodetexto"/>
        <w:jc w:val="left"/>
        <w:rPr>
          <w:rFonts w:eastAsia="Calibri"/>
        </w:rPr>
      </w:pPr>
      <w:r w:rsidRPr="00C2754A">
        <w:lastRenderedPageBreak/>
        <w:t xml:space="preserve">Preenchimento pelo/a </w:t>
      </w:r>
      <w:r w:rsidR="00C2754A" w:rsidRPr="00C2754A">
        <w:rPr>
          <w:rFonts w:eastAsia="Calibri"/>
        </w:rPr>
        <w:t>discente</w:t>
      </w:r>
      <w:r w:rsidR="00182EE8" w:rsidRPr="00C2754A">
        <w:rPr>
          <w:rFonts w:eastAsia="Calibri"/>
        </w:rPr>
        <w:t xml:space="preserve"> – Grupo I e</w:t>
      </w:r>
      <w:r w:rsidRPr="00C2754A">
        <w:rPr>
          <w:rFonts w:eastAsia="Calibri"/>
        </w:rPr>
        <w:t xml:space="preserve"> II </w:t>
      </w:r>
    </w:p>
    <w:p w14:paraId="4B73D732" w14:textId="77777777" w:rsidR="005266AC" w:rsidRPr="003B4E81" w:rsidRDefault="005266AC" w:rsidP="005266AC">
      <w:pPr>
        <w:pStyle w:val="Corpodetexto"/>
        <w:rPr>
          <w:szCs w:val="24"/>
        </w:rPr>
      </w:pPr>
    </w:p>
    <w:tbl>
      <w:tblPr>
        <w:tblStyle w:val="SombreamentoColorido-nfase5"/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992"/>
        <w:gridCol w:w="709"/>
      </w:tblGrid>
      <w:tr w:rsidR="005266AC" w:rsidRPr="003B4E81" w14:paraId="1C3F3100" w14:textId="77777777" w:rsidTr="00E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6138164" w14:textId="77777777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</w:p>
          <w:p w14:paraId="2557A635" w14:textId="762CFD76" w:rsidR="005266AC" w:rsidRPr="003B4E81" w:rsidRDefault="005266AC" w:rsidP="00E80012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 – PRODUÇÃO ARTÍSTICA (TOTAL:</w:t>
            </w:r>
            <w:r w:rsidR="00714E32">
              <w:rPr>
                <w:color w:val="auto"/>
                <w:sz w:val="20"/>
              </w:rPr>
              <w:t xml:space="preserve"> até</w:t>
            </w:r>
            <w:r w:rsidRPr="003B4E81">
              <w:rPr>
                <w:color w:val="auto"/>
                <w:sz w:val="20"/>
              </w:rPr>
              <w:t xml:space="preserve"> </w:t>
            </w:r>
            <w:r w:rsidR="00F91342">
              <w:rPr>
                <w:color w:val="auto"/>
                <w:sz w:val="20"/>
              </w:rPr>
              <w:t>7</w:t>
            </w:r>
            <w:r w:rsidRPr="003B4E81">
              <w:rPr>
                <w:color w:val="auto"/>
                <w:sz w:val="20"/>
              </w:rPr>
              <w:t>0 PONTOS)</w:t>
            </w:r>
          </w:p>
          <w:p w14:paraId="2E9000A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576698D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ABC205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E3256F7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42349C8" w14:textId="77777777" w:rsidTr="00E800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F479CC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1134" w:type="dxa"/>
          </w:tcPr>
          <w:p w14:paraId="3957291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FD0D95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6A2E7AA0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5266AC" w:rsidRPr="003B4E81" w14:paraId="059A6BF5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28D24896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1 Exposição de arte individual realizada no Brasil ou no exterior, com curadoria.</w:t>
            </w:r>
          </w:p>
        </w:tc>
        <w:tc>
          <w:tcPr>
            <w:tcW w:w="1134" w:type="dxa"/>
          </w:tcPr>
          <w:p w14:paraId="26376E8C" w14:textId="12433AC3" w:rsidR="005266AC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98B259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7FED0BA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99F8315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02C3733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2 Exposição de arte individual realizada no Brasil ou no exterior, sem curadoria.</w:t>
            </w:r>
          </w:p>
        </w:tc>
        <w:tc>
          <w:tcPr>
            <w:tcW w:w="1134" w:type="dxa"/>
          </w:tcPr>
          <w:p w14:paraId="0B4E64EA" w14:textId="72B3C70D" w:rsidR="005266AC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982202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0175186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00A311A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7748AC8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3 Exposição de arte coletiva realizada no Brasil ou no exterior, com curadoria.</w:t>
            </w:r>
          </w:p>
        </w:tc>
        <w:tc>
          <w:tcPr>
            <w:tcW w:w="1134" w:type="dxa"/>
          </w:tcPr>
          <w:p w14:paraId="1CFCDF71" w14:textId="65CE0A9C" w:rsidR="005266AC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C14C227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3690C5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E0FCB46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20A9CB3" w14:textId="77777777" w:rsidR="005266AC" w:rsidRPr="003B4E81" w:rsidRDefault="005266AC" w:rsidP="00E80012">
            <w:pPr>
              <w:tabs>
                <w:tab w:val="left" w:pos="561"/>
              </w:tabs>
              <w:jc w:val="both"/>
              <w:rPr>
                <w:color w:val="auto"/>
                <w:sz w:val="20"/>
                <w:szCs w:val="20"/>
              </w:rPr>
            </w:pPr>
            <w:r w:rsidRPr="003B4E81">
              <w:rPr>
                <w:color w:val="auto"/>
                <w:sz w:val="20"/>
                <w:szCs w:val="20"/>
              </w:rPr>
              <w:t>1.4 Exposição de arte coletiva realizada no Brasil ou no exterior, sem curadoria.</w:t>
            </w:r>
          </w:p>
        </w:tc>
        <w:tc>
          <w:tcPr>
            <w:tcW w:w="1134" w:type="dxa"/>
          </w:tcPr>
          <w:p w14:paraId="6C2A21DE" w14:textId="5C63445C" w:rsidR="005266AC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622D4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C6EB482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B40CA88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EF61391" w14:textId="23625762" w:rsidR="005266AC" w:rsidRPr="00F91342" w:rsidRDefault="005266AC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F9134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5 Prêmio à ativida</w:t>
            </w:r>
            <w:r w:rsidR="00F91342" w:rsidRPr="00F9134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de Artística honorífica na área</w:t>
            </w:r>
            <w:r w:rsidR="00C41DD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de Artes</w:t>
            </w:r>
          </w:p>
        </w:tc>
        <w:tc>
          <w:tcPr>
            <w:tcW w:w="1134" w:type="dxa"/>
          </w:tcPr>
          <w:p w14:paraId="4159AB65" w14:textId="7ACF0C55" w:rsidR="005266AC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111623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28B0B64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5A6DC519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FA676A9" w14:textId="5C81372B" w:rsidR="005266AC" w:rsidRPr="00F91342" w:rsidRDefault="005266AC" w:rsidP="00F913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F9134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6 Curadoria de Exposição de arte individual ou coletiva realizada no exterior</w:t>
            </w:r>
          </w:p>
        </w:tc>
        <w:tc>
          <w:tcPr>
            <w:tcW w:w="1134" w:type="dxa"/>
          </w:tcPr>
          <w:p w14:paraId="5022EE29" w14:textId="61E6E548" w:rsidR="005266AC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1780A5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BAF2D69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91342" w:rsidRPr="003B4E81" w14:paraId="60B0DF6F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57EB3780" w14:textId="1EB9A97D" w:rsidR="00F91342" w:rsidRPr="00F91342" w:rsidRDefault="00F91342" w:rsidP="001F441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F9134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7 Curadoria de Exposição de arte individual ou coletiva realizada no Brasil</w:t>
            </w:r>
            <w:r w:rsidR="001F441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20 pontos)</w:t>
            </w:r>
          </w:p>
        </w:tc>
        <w:tc>
          <w:tcPr>
            <w:tcW w:w="1134" w:type="dxa"/>
          </w:tcPr>
          <w:p w14:paraId="75BD134C" w14:textId="6F658067" w:rsidR="00F91342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19A36BA" w14:textId="77777777" w:rsidR="00F91342" w:rsidRPr="003B4E81" w:rsidRDefault="00F91342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443281F8" w14:textId="77777777" w:rsidR="00F91342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F91342" w:rsidRPr="003B4E81" w14:paraId="7112E278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C3F837A" w14:textId="7ED1B08A" w:rsidR="00F91342" w:rsidRPr="00F91342" w:rsidRDefault="00F91342" w:rsidP="00F913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1.8 </w:t>
            </w:r>
            <w:r w:rsidRPr="00F91342">
              <w:rPr>
                <w:rFonts w:ascii="Times New Roman" w:hAnsi="Times New Roman" w:cs="Times New Roman"/>
                <w:color w:val="auto"/>
                <w:sz w:val="20"/>
                <w:lang w:val="pt-BR"/>
              </w:rPr>
              <w:t>Participação em Comissão Organizadora de evento, na área de Artes no exterior</w:t>
            </w:r>
          </w:p>
        </w:tc>
        <w:tc>
          <w:tcPr>
            <w:tcW w:w="1134" w:type="dxa"/>
          </w:tcPr>
          <w:p w14:paraId="6BA3B3B0" w14:textId="026C6F02" w:rsidR="00F91342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315503" w14:textId="77777777" w:rsidR="00F91342" w:rsidRPr="003B4E81" w:rsidRDefault="00F91342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3997011F" w14:textId="77777777" w:rsidR="00F91342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F91342" w:rsidRPr="003B4E81" w14:paraId="0AD658B4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C870F20" w14:textId="4D6E957E" w:rsidR="00F91342" w:rsidRPr="00F91342" w:rsidRDefault="00F91342" w:rsidP="00F913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pt-BR"/>
              </w:rPr>
              <w:t xml:space="preserve">1.9 </w:t>
            </w:r>
            <w:r w:rsidRPr="00F91342">
              <w:rPr>
                <w:rFonts w:ascii="Times New Roman" w:hAnsi="Times New Roman" w:cs="Times New Roman"/>
                <w:color w:val="auto"/>
                <w:sz w:val="20"/>
                <w:lang w:val="pt-BR"/>
              </w:rPr>
              <w:t>Participação em Comissão Organizadora de evento, na área de Artes no Brasil (até 16 pontos)</w:t>
            </w:r>
          </w:p>
        </w:tc>
        <w:tc>
          <w:tcPr>
            <w:tcW w:w="1134" w:type="dxa"/>
          </w:tcPr>
          <w:p w14:paraId="645C3070" w14:textId="14EB6198" w:rsidR="00F91342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FBB3598" w14:textId="77777777" w:rsidR="00F91342" w:rsidRPr="003B4E81" w:rsidRDefault="00F91342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0C03DA32" w14:textId="77777777" w:rsidR="00F91342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F91342" w:rsidRPr="003B4E81" w14:paraId="38D79331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6F0CE20" w14:textId="4751ACE3" w:rsidR="00F91342" w:rsidRPr="006E5005" w:rsidRDefault="00F91342" w:rsidP="00F913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0 Participação em Comissão Científica ou Julgadora, no exterior ou no Brasil</w:t>
            </w:r>
            <w:r w:rsidR="00C41DD1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20 pontos)</w:t>
            </w:r>
          </w:p>
        </w:tc>
        <w:tc>
          <w:tcPr>
            <w:tcW w:w="1134" w:type="dxa"/>
          </w:tcPr>
          <w:p w14:paraId="5F206030" w14:textId="250BC1BB" w:rsidR="00F91342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81704F9" w14:textId="77777777" w:rsidR="00F91342" w:rsidRPr="003B4E81" w:rsidRDefault="00F91342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2626C81C" w14:textId="77777777" w:rsidR="00F91342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F91342" w:rsidRPr="003B4E81" w14:paraId="389A4AFD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1DC90D0" w14:textId="4AEB8B04" w:rsidR="00F91342" w:rsidRPr="006E5005" w:rsidRDefault="00F91342" w:rsidP="00F913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1 Curso ou minicurso ministrado na área de Artes à comunidade (não são computados os cursos da UnB), fora do Distrito Federal (at</w:t>
            </w:r>
            <w:r w:rsidR="00714E32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é 12</w:t>
            </w: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pontos)</w:t>
            </w:r>
          </w:p>
        </w:tc>
        <w:tc>
          <w:tcPr>
            <w:tcW w:w="1134" w:type="dxa"/>
          </w:tcPr>
          <w:p w14:paraId="05AC31F7" w14:textId="4F13FA05" w:rsidR="00F91342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A057F44" w14:textId="77777777" w:rsidR="00F91342" w:rsidRPr="003B4E81" w:rsidRDefault="00F91342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7FF01674" w14:textId="77777777" w:rsidR="00F91342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F91342" w:rsidRPr="003B4E81" w14:paraId="34C23DAD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11A429EA" w14:textId="3BC2D6D4" w:rsidR="00F91342" w:rsidRPr="006E5005" w:rsidRDefault="00F91342" w:rsidP="00F9134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2 Curso ou minicurso ministrado na área de Artes à comunidade (não são computados os cursos da UnB), no Distrito Federal (até 10 pontos)</w:t>
            </w:r>
          </w:p>
        </w:tc>
        <w:tc>
          <w:tcPr>
            <w:tcW w:w="1134" w:type="dxa"/>
          </w:tcPr>
          <w:p w14:paraId="61E8B060" w14:textId="4C6B6656" w:rsidR="00F91342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6C33FD2" w14:textId="77777777" w:rsidR="00F91342" w:rsidRPr="003B4E81" w:rsidRDefault="00F91342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7B74392C" w14:textId="77777777" w:rsidR="00F91342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865FCB" w:rsidRPr="003B4E81" w14:paraId="5D8B1AE7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2F802162" w14:textId="070B136E" w:rsidR="00865FCB" w:rsidRPr="006E5005" w:rsidRDefault="00865FCB" w:rsidP="00E23E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1.13 </w:t>
            </w:r>
            <w:r w:rsidR="006E5005" w:rsidRPr="006E500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tente Registrada no Brasil</w:t>
            </w:r>
            <w:r w:rsidR="00E23E2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ou exterior</w:t>
            </w:r>
            <w:r w:rsidR="006E5005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protocolo de registro será aceito; até 60 pontos)</w:t>
            </w:r>
          </w:p>
        </w:tc>
        <w:tc>
          <w:tcPr>
            <w:tcW w:w="1134" w:type="dxa"/>
          </w:tcPr>
          <w:p w14:paraId="618D8910" w14:textId="3DF45C51" w:rsidR="00865FCB" w:rsidRDefault="006E5005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DD00A33" w14:textId="77777777" w:rsidR="00865FCB" w:rsidRPr="003B4E81" w:rsidRDefault="00865FCB" w:rsidP="00E80012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012402C6" w14:textId="77777777" w:rsidR="00865FCB" w:rsidRPr="003B4E81" w:rsidRDefault="00865FCB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</w:p>
        </w:tc>
      </w:tr>
      <w:tr w:rsidR="005266AC" w:rsidRPr="003B4E81" w14:paraId="24A20B79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402F3383" w14:textId="6A240AE6" w:rsidR="005266AC" w:rsidRPr="006E5005" w:rsidRDefault="00F91342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</w:t>
            </w:r>
            <w:r w:rsidR="00865FCB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4</w:t>
            </w:r>
            <w:r w:rsidR="005266AC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Mediação em exposições artístico-culturais</w:t>
            </w:r>
            <w:r w:rsidR="00714E32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10 pontos)</w:t>
            </w:r>
          </w:p>
        </w:tc>
        <w:tc>
          <w:tcPr>
            <w:tcW w:w="1134" w:type="dxa"/>
          </w:tcPr>
          <w:p w14:paraId="6DD803DA" w14:textId="32790487" w:rsidR="005266AC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318A52E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385873D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15B5BDDA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79EF267" w14:textId="6B140370" w:rsidR="005266AC" w:rsidRPr="006E5005" w:rsidRDefault="00865FCB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5</w:t>
            </w:r>
            <w:r w:rsidR="005266AC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Projeto cenográfico ou </w:t>
            </w:r>
            <w:proofErr w:type="spellStart"/>
            <w:r w:rsidR="005266AC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expográfico</w:t>
            </w:r>
            <w:proofErr w:type="spellEnd"/>
            <w:r w:rsidR="00F91342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10 pontos)</w:t>
            </w:r>
          </w:p>
        </w:tc>
        <w:tc>
          <w:tcPr>
            <w:tcW w:w="1134" w:type="dxa"/>
          </w:tcPr>
          <w:p w14:paraId="27C64444" w14:textId="6EBC0FA7" w:rsidR="005266AC" w:rsidRPr="003B4E81" w:rsidRDefault="00F91342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C35BF70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4FE2A9E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2C779E76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78410E7D" w14:textId="7187DA3B" w:rsidR="005266AC" w:rsidRPr="006E5005" w:rsidRDefault="00F91342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</w:t>
            </w:r>
            <w:r w:rsidR="00865FCB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6</w:t>
            </w:r>
            <w:r w:rsidR="005266AC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Ilustração divulgada em revista</w:t>
            </w:r>
            <w:r w:rsidR="00714E32" w:rsidRPr="006E5005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10 pontos)</w:t>
            </w:r>
          </w:p>
        </w:tc>
        <w:tc>
          <w:tcPr>
            <w:tcW w:w="1134" w:type="dxa"/>
          </w:tcPr>
          <w:p w14:paraId="72D5B763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BE9330D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C58245C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69174FFF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0406E1D3" w14:textId="45B182ED" w:rsidR="005266AC" w:rsidRPr="003B4E81" w:rsidRDefault="00865FCB" w:rsidP="00E8001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7</w:t>
            </w:r>
            <w:r w:rsidR="005266AC"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Restauração de obra artística</w:t>
            </w:r>
            <w:r w:rsidR="00714E3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10 pontos)</w:t>
            </w:r>
          </w:p>
        </w:tc>
        <w:tc>
          <w:tcPr>
            <w:tcW w:w="1134" w:type="dxa"/>
          </w:tcPr>
          <w:p w14:paraId="1711FDAC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3D74C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8B66A42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4215F949" w14:textId="77777777" w:rsidTr="00C2754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8" w:type="dxa"/>
          </w:tcPr>
          <w:p w14:paraId="3E64EAAA" w14:textId="6EB2AF4B" w:rsidR="005266AC" w:rsidRPr="003B4E81" w:rsidRDefault="00865FCB" w:rsidP="009C4A9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1.18</w:t>
            </w:r>
            <w:r w:rsidR="005266AC"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Projeto gráfico, editoração ou maquete</w:t>
            </w:r>
            <w:r w:rsidR="00F9134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(até 10 pontos)</w:t>
            </w:r>
            <w:r w:rsidR="005266AC" w:rsidRPr="003B4E8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08B4D5B" w14:textId="1A6D87E2" w:rsidR="005266AC" w:rsidRPr="003B4E81" w:rsidRDefault="00F91342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B236E7B" w14:textId="77777777" w:rsidR="005266AC" w:rsidRPr="003B4E81" w:rsidRDefault="005266AC" w:rsidP="00E80012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9523707" w14:textId="77777777" w:rsidR="005266AC" w:rsidRPr="003B4E81" w:rsidRDefault="005266AC" w:rsidP="00E80012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5266AC" w:rsidRPr="003B4E81" w14:paraId="308D2333" w14:textId="77777777" w:rsidTr="00C2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3"/>
          </w:tcPr>
          <w:p w14:paraId="60093504" w14:textId="709F08D8" w:rsidR="005266AC" w:rsidRPr="003B4E81" w:rsidRDefault="005266AC" w:rsidP="00182EE8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 xml:space="preserve">TOTAL DE PONTOS </w:t>
            </w:r>
          </w:p>
        </w:tc>
        <w:tc>
          <w:tcPr>
            <w:tcW w:w="709" w:type="dxa"/>
          </w:tcPr>
          <w:p w14:paraId="5C43CFF0" w14:textId="77777777" w:rsidR="005266AC" w:rsidRPr="003B4E81" w:rsidRDefault="005266AC" w:rsidP="00E80012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</w:tbl>
    <w:p w14:paraId="672AF3E2" w14:textId="77777777" w:rsidR="005266AC" w:rsidRDefault="005266AC" w:rsidP="00C2754A">
      <w:pPr>
        <w:pStyle w:val="Corpodetexto"/>
        <w:jc w:val="left"/>
        <w:rPr>
          <w:szCs w:val="24"/>
        </w:rPr>
      </w:pPr>
    </w:p>
    <w:p w14:paraId="37A98C34" w14:textId="77777777" w:rsidR="00F91342" w:rsidRPr="003B4E81" w:rsidRDefault="00F91342" w:rsidP="00F91342">
      <w:pPr>
        <w:pStyle w:val="Corpodetexto"/>
        <w:rPr>
          <w:szCs w:val="24"/>
        </w:rPr>
      </w:pPr>
    </w:p>
    <w:tbl>
      <w:tblPr>
        <w:tblStyle w:val="SombreamentoColorido-nfase5"/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514"/>
        <w:gridCol w:w="850"/>
        <w:gridCol w:w="992"/>
        <w:gridCol w:w="709"/>
      </w:tblGrid>
      <w:tr w:rsidR="00F91342" w:rsidRPr="003B4E81" w14:paraId="00560A8F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E747569" w14:textId="77777777" w:rsidR="00F91342" w:rsidRPr="003B4E81" w:rsidRDefault="00F91342" w:rsidP="00A249D5">
            <w:pPr>
              <w:pStyle w:val="Corpodetexto"/>
              <w:rPr>
                <w:color w:val="auto"/>
                <w:sz w:val="20"/>
              </w:rPr>
            </w:pPr>
          </w:p>
          <w:p w14:paraId="54C94B22" w14:textId="450EEC5F" w:rsidR="00F91342" w:rsidRPr="003B4E81" w:rsidRDefault="00F91342" w:rsidP="00A249D5">
            <w:pPr>
              <w:pStyle w:val="Corpodetexto"/>
              <w:rPr>
                <w:color w:val="auto"/>
                <w:sz w:val="20"/>
              </w:rPr>
            </w:pPr>
            <w:r w:rsidRPr="003B4E81">
              <w:rPr>
                <w:color w:val="auto"/>
                <w:sz w:val="20"/>
              </w:rPr>
              <w:t>Grupo I</w:t>
            </w:r>
            <w:r>
              <w:rPr>
                <w:color w:val="auto"/>
                <w:sz w:val="20"/>
              </w:rPr>
              <w:t>I</w:t>
            </w:r>
            <w:r w:rsidRPr="003B4E81">
              <w:rPr>
                <w:color w:val="auto"/>
                <w:sz w:val="20"/>
              </w:rPr>
              <w:t xml:space="preserve"> – PRODUÇÃO BIBLIOGRÁFICA</w:t>
            </w:r>
            <w:r w:rsidR="002B74A3">
              <w:rPr>
                <w:color w:val="auto"/>
                <w:sz w:val="20"/>
              </w:rPr>
              <w:t xml:space="preserve"> E OUTRAS ATIVIDADES </w:t>
            </w:r>
            <w:bookmarkStart w:id="0" w:name="_GoBack"/>
            <w:bookmarkEnd w:id="0"/>
            <w:r w:rsidRPr="003B4E81">
              <w:rPr>
                <w:color w:val="auto"/>
                <w:sz w:val="20"/>
              </w:rPr>
              <w:t>(TOTAL:</w:t>
            </w:r>
            <w:r>
              <w:rPr>
                <w:color w:val="auto"/>
                <w:sz w:val="20"/>
              </w:rPr>
              <w:t xml:space="preserve"> até</w:t>
            </w:r>
            <w:r w:rsidRPr="003B4E81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3</w:t>
            </w:r>
            <w:r w:rsidRPr="003B4E81">
              <w:rPr>
                <w:color w:val="auto"/>
                <w:sz w:val="20"/>
              </w:rPr>
              <w:t>0 PONTOS)</w:t>
            </w:r>
          </w:p>
          <w:p w14:paraId="49543948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F266881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F84058A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46D54F75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91342" w:rsidRPr="003B4E81" w14:paraId="1D26FEBC" w14:textId="77777777" w:rsidTr="00A249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FDFB543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  <w:p w14:paraId="4439B6B7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Atividade</w:t>
            </w:r>
          </w:p>
        </w:tc>
        <w:tc>
          <w:tcPr>
            <w:tcW w:w="850" w:type="dxa"/>
          </w:tcPr>
          <w:p w14:paraId="75235794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Valor de cada 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E3C572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úmero de Títulos</w:t>
            </w:r>
          </w:p>
        </w:tc>
        <w:tc>
          <w:tcPr>
            <w:tcW w:w="709" w:type="dxa"/>
          </w:tcPr>
          <w:p w14:paraId="281A89D8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Nota</w:t>
            </w:r>
          </w:p>
        </w:tc>
      </w:tr>
      <w:tr w:rsidR="00F91342" w:rsidRPr="003B4E81" w14:paraId="16C3725E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C072EE9" w14:textId="0D967CC0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1 Livro publicado com ISBN, na área de Artes no Brasil ou no exterior</w:t>
            </w:r>
          </w:p>
        </w:tc>
        <w:tc>
          <w:tcPr>
            <w:tcW w:w="850" w:type="dxa"/>
          </w:tcPr>
          <w:p w14:paraId="3A9F9ED3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89CDA00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463E134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1CCAC85C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630737E5" w14:textId="6BCF7CB8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2 Livro publicado com ISBN, em área correlata no Brasil ou no exterior</w:t>
            </w:r>
          </w:p>
        </w:tc>
        <w:tc>
          <w:tcPr>
            <w:tcW w:w="850" w:type="dxa"/>
          </w:tcPr>
          <w:p w14:paraId="26F82B6D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9A6C945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E841949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5B1CF0C5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A7525CC" w14:textId="564EE9E6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3 Capítulo de livro publicado com ISBN, na área de Artes, no Brasil</w:t>
            </w:r>
          </w:p>
        </w:tc>
        <w:tc>
          <w:tcPr>
            <w:tcW w:w="850" w:type="dxa"/>
          </w:tcPr>
          <w:p w14:paraId="6B37DBAC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8F34A26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0870669B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1B262603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04D92B5" w14:textId="6106D2EF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4 Capítulo de livro publicado com ISBN, em área correlata no Brasil ou no exterior</w:t>
            </w:r>
          </w:p>
        </w:tc>
        <w:tc>
          <w:tcPr>
            <w:tcW w:w="850" w:type="dxa"/>
          </w:tcPr>
          <w:p w14:paraId="3B01D4C3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04C20B8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13901FF1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39F25D08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18D032E" w14:textId="1F8B14D9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5 Artigo especializado publicado na imprensa</w:t>
            </w:r>
            <w:r w:rsidR="00F91342">
              <w:rPr>
                <w:b w:val="0"/>
                <w:color w:val="auto"/>
                <w:sz w:val="20"/>
              </w:rPr>
              <w:t xml:space="preserve"> (até 8 pontos)</w:t>
            </w:r>
          </w:p>
        </w:tc>
        <w:tc>
          <w:tcPr>
            <w:tcW w:w="850" w:type="dxa"/>
          </w:tcPr>
          <w:p w14:paraId="39BFB721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AE14868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FA361F8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56D146EB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1E7D227" w14:textId="10ACBEC7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6. Publicação de trabalho científico em periódico qualificado na CAPES como</w:t>
            </w:r>
            <w:r w:rsidR="00F91342">
              <w:rPr>
                <w:b w:val="0"/>
                <w:color w:val="auto"/>
                <w:sz w:val="20"/>
              </w:rPr>
              <w:t xml:space="preserve"> estrato superior </w:t>
            </w:r>
            <w:proofErr w:type="spellStart"/>
            <w:r w:rsidR="00F91342" w:rsidRPr="003B4E81">
              <w:rPr>
                <w:b w:val="0"/>
                <w:color w:val="auto"/>
                <w:sz w:val="20"/>
              </w:rPr>
              <w:t>Qualis</w:t>
            </w:r>
            <w:proofErr w:type="spellEnd"/>
            <w:r w:rsidR="00F91342" w:rsidRPr="003B4E81">
              <w:rPr>
                <w:b w:val="0"/>
                <w:color w:val="auto"/>
                <w:sz w:val="20"/>
              </w:rPr>
              <w:t xml:space="preserve"> A</w:t>
            </w:r>
            <w:r w:rsidR="00F91342">
              <w:rPr>
                <w:b w:val="0"/>
                <w:color w:val="auto"/>
                <w:sz w:val="20"/>
              </w:rPr>
              <w:t>1, A2 ou B1</w:t>
            </w:r>
            <w:r w:rsidR="00F91342" w:rsidRPr="003B4E81">
              <w:rPr>
                <w:b w:val="0"/>
                <w:color w:val="auto"/>
                <w:sz w:val="20"/>
              </w:rPr>
              <w:t>, na área de Artes.</w:t>
            </w:r>
          </w:p>
        </w:tc>
        <w:tc>
          <w:tcPr>
            <w:tcW w:w="850" w:type="dxa"/>
          </w:tcPr>
          <w:p w14:paraId="5575D844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4F68817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0CF969A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2F79C41F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359A8F52" w14:textId="359DA81C" w:rsidR="00F91342" w:rsidRPr="003B4E81" w:rsidRDefault="009C4A97" w:rsidP="00A249D5">
            <w:pPr>
              <w:pStyle w:val="Corpodetexto"/>
              <w:jc w:val="left"/>
              <w:rPr>
                <w:b w:val="0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</w:t>
            </w:r>
            <w:r w:rsidR="00F91342">
              <w:rPr>
                <w:b w:val="0"/>
                <w:color w:val="auto"/>
                <w:sz w:val="20"/>
              </w:rPr>
              <w:t>7</w:t>
            </w:r>
            <w:r w:rsidR="00F91342" w:rsidRPr="003B4E81">
              <w:rPr>
                <w:b w:val="0"/>
                <w:color w:val="auto"/>
                <w:sz w:val="20"/>
              </w:rPr>
              <w:t>. Publicação de trabalho científico em periódico qu</w:t>
            </w:r>
            <w:r w:rsidR="00F91342">
              <w:rPr>
                <w:b w:val="0"/>
                <w:color w:val="auto"/>
                <w:sz w:val="20"/>
              </w:rPr>
              <w:t xml:space="preserve">alificado na CAPES como </w:t>
            </w:r>
            <w:proofErr w:type="spellStart"/>
            <w:r w:rsidR="00F91342">
              <w:rPr>
                <w:b w:val="0"/>
                <w:color w:val="auto"/>
                <w:sz w:val="20"/>
              </w:rPr>
              <w:t>Qualis</w:t>
            </w:r>
            <w:proofErr w:type="spellEnd"/>
            <w:r w:rsidR="00F91342">
              <w:rPr>
                <w:b w:val="0"/>
                <w:color w:val="auto"/>
                <w:sz w:val="20"/>
              </w:rPr>
              <w:t xml:space="preserve"> </w:t>
            </w:r>
            <w:r w:rsidR="00F91342">
              <w:rPr>
                <w:b w:val="0"/>
                <w:color w:val="auto"/>
                <w:sz w:val="20"/>
              </w:rPr>
              <w:lastRenderedPageBreak/>
              <w:t>B2, B3, B4 ou B5</w:t>
            </w:r>
            <w:r w:rsidR="00865FCB">
              <w:rPr>
                <w:b w:val="0"/>
                <w:color w:val="auto"/>
                <w:sz w:val="20"/>
              </w:rPr>
              <w:t>,</w:t>
            </w:r>
            <w:r w:rsidR="00F91342">
              <w:rPr>
                <w:b w:val="0"/>
                <w:color w:val="auto"/>
                <w:sz w:val="20"/>
              </w:rPr>
              <w:t xml:space="preserve"> </w:t>
            </w:r>
            <w:r w:rsidR="00F91342" w:rsidRPr="003B4E81">
              <w:rPr>
                <w:b w:val="0"/>
                <w:color w:val="auto"/>
                <w:sz w:val="20"/>
              </w:rPr>
              <w:t>na área de Artes.</w:t>
            </w:r>
          </w:p>
        </w:tc>
        <w:tc>
          <w:tcPr>
            <w:tcW w:w="850" w:type="dxa"/>
          </w:tcPr>
          <w:p w14:paraId="0579107D" w14:textId="77777777" w:rsidR="00F91342" w:rsidRPr="003B4E81" w:rsidRDefault="00F91342" w:rsidP="00A249D5">
            <w:pPr>
              <w:pStyle w:val="Corpode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    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07A3AC5" w14:textId="77777777" w:rsidR="00F91342" w:rsidRPr="003B4E81" w:rsidRDefault="00F91342" w:rsidP="00A249D5">
            <w:pPr>
              <w:pStyle w:val="Corpodetexto"/>
              <w:rPr>
                <w:b w:val="0"/>
                <w:sz w:val="20"/>
              </w:rPr>
            </w:pPr>
          </w:p>
        </w:tc>
        <w:tc>
          <w:tcPr>
            <w:tcW w:w="709" w:type="dxa"/>
          </w:tcPr>
          <w:p w14:paraId="3C2D4340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91342" w:rsidRPr="003B4E81" w14:paraId="19841C21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6D6592E1" w14:textId="43CFB384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8 Trabalho completo publicado em anais de evento internacional, na área de Artes.</w:t>
            </w:r>
          </w:p>
        </w:tc>
        <w:tc>
          <w:tcPr>
            <w:tcW w:w="850" w:type="dxa"/>
          </w:tcPr>
          <w:p w14:paraId="6CC0B5BA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808814E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95553FE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</w:p>
        </w:tc>
      </w:tr>
      <w:tr w:rsidR="00F91342" w:rsidRPr="003B4E81" w14:paraId="0A9F841A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7C37E431" w14:textId="72178F0B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9 Trabalho completo publicado em anais de evento nacional, na área de Artes.</w:t>
            </w:r>
          </w:p>
        </w:tc>
        <w:tc>
          <w:tcPr>
            <w:tcW w:w="850" w:type="dxa"/>
          </w:tcPr>
          <w:p w14:paraId="073A3393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D946F9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0849D9E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16C0FE1A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249B9AC9" w14:textId="42B052CB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10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="00F91342" w:rsidRPr="003B4E81">
              <w:rPr>
                <w:b w:val="0"/>
                <w:color w:val="auto"/>
                <w:sz w:val="20"/>
              </w:rPr>
              <w:t xml:space="preserve">Trabalho completo publicado em anais de evento regional na área de Artes. </w:t>
            </w:r>
          </w:p>
        </w:tc>
        <w:tc>
          <w:tcPr>
            <w:tcW w:w="850" w:type="dxa"/>
          </w:tcPr>
          <w:p w14:paraId="008DD37C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BF6F3F1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2BF951B9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63D7048B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04E0E166" w14:textId="1DBD5789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11 Resumo publicado em anais de evento internacional na área de Artes.</w:t>
            </w:r>
          </w:p>
        </w:tc>
        <w:tc>
          <w:tcPr>
            <w:tcW w:w="850" w:type="dxa"/>
          </w:tcPr>
          <w:p w14:paraId="4233B123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41F7690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56144CE6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04C0A99A" w14:textId="77777777" w:rsidTr="00A249D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4" w:type="dxa"/>
          </w:tcPr>
          <w:p w14:paraId="4AD64567" w14:textId="748C40FE" w:rsidR="00F91342" w:rsidRPr="003B4E81" w:rsidRDefault="009C4A97" w:rsidP="00A249D5">
            <w:pPr>
              <w:pStyle w:val="Corpodetexto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>.1</w:t>
            </w:r>
            <w:r w:rsidR="00F91342">
              <w:rPr>
                <w:b w:val="0"/>
                <w:color w:val="auto"/>
                <w:sz w:val="20"/>
              </w:rPr>
              <w:t>2</w:t>
            </w:r>
            <w:r w:rsidR="00F91342" w:rsidRPr="003B4E81">
              <w:rPr>
                <w:b w:val="0"/>
                <w:color w:val="auto"/>
                <w:sz w:val="20"/>
              </w:rPr>
              <w:t xml:space="preserve"> Manual didático ou outro instrumento didático. </w:t>
            </w:r>
            <w:r w:rsidR="00F91342">
              <w:rPr>
                <w:b w:val="0"/>
                <w:color w:val="auto"/>
                <w:sz w:val="20"/>
              </w:rPr>
              <w:t>(</w:t>
            </w:r>
            <w:proofErr w:type="gramStart"/>
            <w:r w:rsidR="00F91342">
              <w:rPr>
                <w:b w:val="0"/>
                <w:color w:val="auto"/>
                <w:sz w:val="20"/>
              </w:rPr>
              <w:t>até</w:t>
            </w:r>
            <w:proofErr w:type="gramEnd"/>
            <w:r w:rsidR="00F91342">
              <w:rPr>
                <w:b w:val="0"/>
                <w:color w:val="auto"/>
                <w:sz w:val="20"/>
              </w:rPr>
              <w:t xml:space="preserve"> 10 pontos)</w:t>
            </w:r>
          </w:p>
        </w:tc>
        <w:tc>
          <w:tcPr>
            <w:tcW w:w="850" w:type="dxa"/>
          </w:tcPr>
          <w:p w14:paraId="19315264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432953B" w14:textId="77777777" w:rsidR="00F91342" w:rsidRPr="003B4E81" w:rsidRDefault="00F91342" w:rsidP="00A249D5">
            <w:pPr>
              <w:pStyle w:val="Corpodetexto"/>
              <w:rPr>
                <w:b w:val="0"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7393B62C" w14:textId="77777777" w:rsidR="00F91342" w:rsidRPr="003B4E81" w:rsidRDefault="00F91342" w:rsidP="00A249D5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F91342" w:rsidRPr="003B4E81" w14:paraId="12BB15D7" w14:textId="77777777" w:rsidTr="00A2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64" w:type="dxa"/>
            <w:gridSpan w:val="2"/>
          </w:tcPr>
          <w:p w14:paraId="6E3736E9" w14:textId="77777777" w:rsidR="00F91342" w:rsidRPr="003B4E81" w:rsidRDefault="00F91342" w:rsidP="00A249D5">
            <w:pPr>
              <w:pStyle w:val="Corpodetexto"/>
              <w:jc w:val="right"/>
              <w:rPr>
                <w:b w:val="0"/>
                <w:color w:val="auto"/>
                <w:sz w:val="20"/>
              </w:rPr>
            </w:pPr>
            <w:r w:rsidRPr="003B4E81">
              <w:rPr>
                <w:b w:val="0"/>
                <w:color w:val="auto"/>
                <w:sz w:val="20"/>
              </w:rPr>
              <w:t>TOTAL DE PONTOS</w:t>
            </w:r>
          </w:p>
        </w:tc>
        <w:tc>
          <w:tcPr>
            <w:tcW w:w="992" w:type="dxa"/>
          </w:tcPr>
          <w:p w14:paraId="57426ACD" w14:textId="77777777" w:rsidR="00F91342" w:rsidRPr="003B4E81" w:rsidRDefault="00F91342" w:rsidP="00A249D5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A081284" w14:textId="77777777" w:rsidR="00F91342" w:rsidRPr="003B4E81" w:rsidRDefault="00F91342" w:rsidP="00A249D5">
            <w:pPr>
              <w:pStyle w:val="Corpodetexto"/>
              <w:rPr>
                <w:color w:val="auto"/>
                <w:sz w:val="20"/>
              </w:rPr>
            </w:pPr>
          </w:p>
        </w:tc>
      </w:tr>
    </w:tbl>
    <w:p w14:paraId="2E41A250" w14:textId="77777777" w:rsidR="00F91342" w:rsidRPr="003B4E81" w:rsidRDefault="00F91342" w:rsidP="00F91342">
      <w:pPr>
        <w:pStyle w:val="Corpodetexto"/>
        <w:rPr>
          <w:szCs w:val="24"/>
        </w:rPr>
      </w:pPr>
    </w:p>
    <w:p w14:paraId="4DCC74CC" w14:textId="77777777" w:rsidR="00F91342" w:rsidRPr="003B4E81" w:rsidRDefault="00F91342" w:rsidP="00C2754A">
      <w:pPr>
        <w:pStyle w:val="Corpodetexto"/>
        <w:jc w:val="left"/>
        <w:rPr>
          <w:szCs w:val="24"/>
        </w:rPr>
      </w:pPr>
    </w:p>
    <w:sectPr w:rsidR="00F91342" w:rsidRPr="003B4E81" w:rsidSect="00C2754A">
      <w:headerReference w:type="default" r:id="rId8"/>
      <w:footerReference w:type="even" r:id="rId9"/>
      <w:footerReference w:type="default" r:id="rId10"/>
      <w:pgSz w:w="11907" w:h="16840"/>
      <w:pgMar w:top="1418" w:right="1418" w:bottom="851" w:left="1701" w:header="720" w:footer="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ABBF0" w14:textId="77777777" w:rsidR="00151D80" w:rsidRDefault="00151D80" w:rsidP="006F7106">
      <w:r>
        <w:separator/>
      </w:r>
    </w:p>
  </w:endnote>
  <w:endnote w:type="continuationSeparator" w:id="0">
    <w:p w14:paraId="60EF156B" w14:textId="77777777" w:rsidR="00151D80" w:rsidRDefault="00151D80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Arial"/>
    <w:charset w:val="00"/>
    <w:family w:val="swiss"/>
    <w:pitch w:val="variable"/>
    <w:sig w:usb0="00000001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CB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151D80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D7A2" w14:textId="77777777" w:rsidR="00151D80" w:rsidRDefault="00151D80" w:rsidP="006F7106">
      <w:r>
        <w:separator/>
      </w:r>
    </w:p>
  </w:footnote>
  <w:footnote w:type="continuationSeparator" w:id="0">
    <w:p w14:paraId="0AD3AB19" w14:textId="77777777" w:rsidR="00151D80" w:rsidRDefault="00151D80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15" name="Imagem 15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437673C6" w14:textId="77777777" w:rsidR="00BA6E16" w:rsidRDefault="00BA6E16" w:rsidP="006A4719">
          <w:pPr>
            <w:pStyle w:val="Cabealho"/>
            <w:ind w:left="794"/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5FB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4C7B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7E1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6DAD"/>
    <w:rsid w:val="00150F2B"/>
    <w:rsid w:val="00151D80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2EE8"/>
    <w:rsid w:val="00183E60"/>
    <w:rsid w:val="0018454C"/>
    <w:rsid w:val="00184FE5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4411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256DF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4A3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486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65E12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B36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3751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4719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E5005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4E32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5B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562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5460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5FCB"/>
    <w:rsid w:val="00867E40"/>
    <w:rsid w:val="00870790"/>
    <w:rsid w:val="0087125C"/>
    <w:rsid w:val="00871AFD"/>
    <w:rsid w:val="0087303D"/>
    <w:rsid w:val="00880E9D"/>
    <w:rsid w:val="00881AA0"/>
    <w:rsid w:val="00890235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F34E5"/>
    <w:rsid w:val="00901969"/>
    <w:rsid w:val="0090478A"/>
    <w:rsid w:val="00905E01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4A97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6D31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6288"/>
    <w:rsid w:val="00C1174D"/>
    <w:rsid w:val="00C15C65"/>
    <w:rsid w:val="00C201EB"/>
    <w:rsid w:val="00C23F89"/>
    <w:rsid w:val="00C269D0"/>
    <w:rsid w:val="00C27386"/>
    <w:rsid w:val="00C2754A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1DD1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B7CB3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C4F69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3E26"/>
    <w:rsid w:val="00E243F1"/>
    <w:rsid w:val="00E25D6E"/>
    <w:rsid w:val="00E25F75"/>
    <w:rsid w:val="00E27B37"/>
    <w:rsid w:val="00E37D10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02B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1342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0FFB"/>
    <w:rsid w:val="00FD344B"/>
    <w:rsid w:val="00FD4B8E"/>
    <w:rsid w:val="00FD63A5"/>
    <w:rsid w:val="00FD649E"/>
    <w:rsid w:val="00FD67EB"/>
    <w:rsid w:val="00FD6DA6"/>
    <w:rsid w:val="00FE0F1C"/>
    <w:rsid w:val="00FE3C7F"/>
    <w:rsid w:val="00FE5162"/>
    <w:rsid w:val="00FE53A0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BECA-60FE-47DC-9D89-A73C163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4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MAHLER</cp:lastModifiedBy>
  <cp:revision>7</cp:revision>
  <cp:lastPrinted>2018-12-14T11:44:00Z</cp:lastPrinted>
  <dcterms:created xsi:type="dcterms:W3CDTF">2019-06-24T14:08:00Z</dcterms:created>
  <dcterms:modified xsi:type="dcterms:W3CDTF">2019-06-24T14:21:00Z</dcterms:modified>
</cp:coreProperties>
</file>